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7D" w:rsidRDefault="00A32D7D" w:rsidP="00F70382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82758150" r:id="rId9"/>
        </w:object>
      </w:r>
    </w:p>
    <w:p w:rsidR="00A32D7D" w:rsidRPr="00E25F41" w:rsidRDefault="00A32D7D" w:rsidP="00F70382">
      <w:pPr>
        <w:ind w:left="-1200"/>
        <w:jc w:val="center"/>
        <w:rPr>
          <w:sz w:val="16"/>
          <w:szCs w:val="16"/>
        </w:rPr>
      </w:pPr>
    </w:p>
    <w:p w:rsidR="00A32D7D" w:rsidRDefault="00A32D7D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A32D7D" w:rsidRDefault="00A32D7D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A32D7D" w:rsidRPr="00E25F41" w:rsidRDefault="00A32D7D" w:rsidP="00F70382">
      <w:pPr>
        <w:ind w:left="-1200"/>
        <w:jc w:val="center"/>
        <w:rPr>
          <w:sz w:val="16"/>
          <w:szCs w:val="16"/>
        </w:rPr>
      </w:pPr>
    </w:p>
    <w:p w:rsidR="00A32D7D" w:rsidRDefault="00A32D7D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A32D7D" w:rsidRPr="00E25F41" w:rsidRDefault="00A32D7D" w:rsidP="00F70382">
      <w:pPr>
        <w:spacing w:line="200" w:lineRule="exact"/>
        <w:ind w:left="-1200"/>
        <w:jc w:val="center"/>
        <w:rPr>
          <w:sz w:val="20"/>
          <w:szCs w:val="20"/>
        </w:rPr>
      </w:pPr>
    </w:p>
    <w:p w:rsidR="00A32D7D" w:rsidRPr="00B24CC2" w:rsidRDefault="0094689E" w:rsidP="0094689E">
      <w:pPr>
        <w:spacing w:line="320" w:lineRule="exact"/>
      </w:pPr>
      <w:r>
        <w:rPr>
          <w:lang w:val="uk-UA"/>
        </w:rPr>
        <w:t>28.04.</w:t>
      </w:r>
      <w:r w:rsidR="00A32D7D">
        <w:t>20</w:t>
      </w:r>
      <w:r w:rsidR="00791817">
        <w:rPr>
          <w:lang w:val="uk-UA"/>
        </w:rPr>
        <w:t>2</w:t>
      </w:r>
      <w:r>
        <w:rPr>
          <w:lang w:val="uk-UA"/>
        </w:rPr>
        <w:t>1</w:t>
      </w:r>
      <w:r w:rsidR="00A32D7D">
        <w:t xml:space="preserve">р.      </w:t>
      </w:r>
      <w:r w:rsidR="00BC6EFC">
        <w:rPr>
          <w:lang w:val="uk-UA"/>
        </w:rPr>
        <w:t xml:space="preserve">   </w:t>
      </w:r>
      <w:r w:rsidR="00A32D7D">
        <w:t xml:space="preserve">     </w:t>
      </w:r>
      <w:r>
        <w:tab/>
      </w:r>
      <w:r>
        <w:rPr>
          <w:lang w:val="uk-UA"/>
        </w:rPr>
        <w:t xml:space="preserve">    </w:t>
      </w:r>
      <w:r w:rsidR="00A32D7D">
        <w:t>м.</w:t>
      </w:r>
      <w:r w:rsidR="00A32D7D">
        <w:rPr>
          <w:lang w:val="uk-UA"/>
        </w:rPr>
        <w:t xml:space="preserve"> </w:t>
      </w:r>
      <w:r w:rsidR="00BC6EFC">
        <w:t>Павлоград</w:t>
      </w:r>
      <w:r w:rsidR="00BC6EFC">
        <w:tab/>
      </w:r>
      <w:r w:rsidR="00A32D7D">
        <w:tab/>
      </w:r>
      <w:r w:rsidR="0054469E">
        <w:rPr>
          <w:lang w:val="uk-UA"/>
        </w:rPr>
        <w:tab/>
      </w:r>
      <w:r w:rsidR="0054469E">
        <w:rPr>
          <w:lang w:val="uk-UA"/>
        </w:rPr>
        <w:tab/>
      </w:r>
      <w:r>
        <w:rPr>
          <w:lang w:val="uk-UA"/>
        </w:rPr>
        <w:tab/>
        <w:t xml:space="preserve"> </w:t>
      </w:r>
      <w:r w:rsidR="00A32D7D">
        <w:t>№</w:t>
      </w:r>
      <w:r>
        <w:rPr>
          <w:lang w:val="uk-UA"/>
        </w:rPr>
        <w:t xml:space="preserve"> 372</w:t>
      </w:r>
      <w:r w:rsidR="00A32D7D">
        <w:t>______</w:t>
      </w:r>
    </w:p>
    <w:p w:rsidR="00A32D7D" w:rsidRPr="00322030" w:rsidRDefault="00A32D7D" w:rsidP="0022680A">
      <w:pPr>
        <w:spacing w:line="320" w:lineRule="exact"/>
        <w:rPr>
          <w:sz w:val="24"/>
          <w:szCs w:val="24"/>
          <w:lang w:val="uk-UA"/>
        </w:rPr>
      </w:pPr>
    </w:p>
    <w:p w:rsidR="000016A4" w:rsidRDefault="00A32D7D" w:rsidP="00D9516B">
      <w:pPr>
        <w:pStyle w:val="1"/>
        <w:spacing w:line="360" w:lineRule="auto"/>
        <w:jc w:val="left"/>
        <w:rPr>
          <w:b w:val="0"/>
          <w:bCs w:val="0"/>
          <w:lang w:val="ru-RU"/>
        </w:rPr>
      </w:pPr>
      <w:r w:rsidRPr="00551569">
        <w:rPr>
          <w:b w:val="0"/>
          <w:bCs w:val="0"/>
        </w:rPr>
        <w:t>Про погодження на</w:t>
      </w:r>
    </w:p>
    <w:p w:rsidR="00D9516B" w:rsidRPr="00D9516B" w:rsidRDefault="00A32D7D" w:rsidP="00D9516B">
      <w:pPr>
        <w:pStyle w:val="1"/>
        <w:spacing w:line="360" w:lineRule="auto"/>
        <w:jc w:val="left"/>
      </w:pPr>
      <w:r w:rsidRPr="000016A4">
        <w:rPr>
          <w:b w:val="0"/>
        </w:rPr>
        <w:t xml:space="preserve">видалення </w:t>
      </w:r>
      <w:r w:rsidR="00CF3FF2" w:rsidRPr="000016A4">
        <w:rPr>
          <w:b w:val="0"/>
        </w:rPr>
        <w:t>дерев</w:t>
      </w:r>
      <w:r w:rsidR="007A3356">
        <w:rPr>
          <w:b w:val="0"/>
        </w:rPr>
        <w:t xml:space="preserve"> </w:t>
      </w:r>
    </w:p>
    <w:p w:rsidR="00C027E6" w:rsidRPr="00322030" w:rsidRDefault="00C027E6" w:rsidP="00D9516B">
      <w:pPr>
        <w:spacing w:line="360" w:lineRule="auto"/>
        <w:rPr>
          <w:sz w:val="24"/>
          <w:szCs w:val="24"/>
          <w:lang w:val="uk-UA"/>
        </w:rPr>
      </w:pPr>
    </w:p>
    <w:p w:rsidR="00C027E6" w:rsidRDefault="002C2D76" w:rsidP="00D9516B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451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,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 xml:space="preserve"> 40 Закону України “Про місцеве самоврядування в Україні”, на підставі Порядку видалення дерев, кущів, газонів і квітників у населених пунктах, затвердженого постановою </w:t>
      </w:r>
      <w:r w:rsidRPr="00372A37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A37">
        <w:rPr>
          <w:rFonts w:ascii="Times New Roman" w:hAnsi="Times New Roman" w:cs="Times New Roman"/>
          <w:sz w:val="28"/>
          <w:szCs w:val="28"/>
          <w:lang w:val="uk-UA"/>
        </w:rPr>
        <w:t xml:space="preserve">1 серпня 2006р. </w:t>
      </w:r>
      <w:r w:rsidRPr="009E3F34">
        <w:rPr>
          <w:rFonts w:ascii="Times New Roman" w:hAnsi="Times New Roman" w:cs="Times New Roman"/>
          <w:sz w:val="28"/>
          <w:szCs w:val="28"/>
          <w:lang w:val="uk-UA"/>
        </w:rPr>
        <w:t xml:space="preserve">№1045 </w:t>
      </w:r>
      <w:r w:rsidRPr="006214B0">
        <w:rPr>
          <w:rFonts w:ascii="Times New Roman" w:hAnsi="Times New Roman" w:cs="Times New Roman"/>
          <w:sz w:val="28"/>
          <w:szCs w:val="28"/>
          <w:lang w:val="uk-UA"/>
        </w:rPr>
        <w:t>(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2D7D" w:rsidRPr="006214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12E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r w:rsidR="00BC612E" w:rsidRPr="00230CF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9768D">
        <w:rPr>
          <w:rFonts w:ascii="Times New Roman" w:hAnsi="Times New Roman" w:cs="Times New Roman"/>
          <w:sz w:val="28"/>
          <w:szCs w:val="28"/>
          <w:lang w:val="uk-UA"/>
        </w:rPr>
        <w:t xml:space="preserve">незадовільним </w:t>
      </w:r>
      <w:r w:rsidR="00791817">
        <w:rPr>
          <w:rFonts w:ascii="Times New Roman" w:hAnsi="Times New Roman" w:cs="Times New Roman"/>
          <w:sz w:val="28"/>
          <w:szCs w:val="28"/>
          <w:lang w:val="uk-UA"/>
        </w:rPr>
        <w:t xml:space="preserve">станом </w:t>
      </w:r>
      <w:r w:rsidR="00791817" w:rsidRPr="007B6679"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="00CE330D" w:rsidRPr="007B66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6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D9" w:rsidRPr="007B6679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A32D7D" w:rsidRPr="007B6679">
        <w:rPr>
          <w:rFonts w:ascii="Times New Roman" w:hAnsi="Times New Roman" w:cs="Times New Roman"/>
          <w:sz w:val="28"/>
          <w:szCs w:val="28"/>
          <w:lang w:val="uk-UA"/>
        </w:rPr>
        <w:t>поліпшення санітарного стану та благоустрою міста</w:t>
      </w:r>
      <w:r w:rsidR="00594068" w:rsidRPr="007B66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2D7D" w:rsidRPr="007B6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679" w:rsidRPr="007B6679">
        <w:rPr>
          <w:rFonts w:ascii="Times New Roman" w:hAnsi="Times New Roman" w:cs="Times New Roman"/>
          <w:sz w:val="28"/>
          <w:szCs w:val="28"/>
          <w:lang w:val="uk-UA"/>
        </w:rPr>
        <w:t>виконком Павлоградської міської ради</w:t>
      </w:r>
    </w:p>
    <w:p w:rsidR="00F66372" w:rsidRDefault="00F66372" w:rsidP="00D9516B">
      <w:pPr>
        <w:spacing w:line="360" w:lineRule="auto"/>
        <w:ind w:firstLine="709"/>
        <w:jc w:val="center"/>
        <w:rPr>
          <w:lang w:val="uk-UA"/>
        </w:rPr>
      </w:pPr>
    </w:p>
    <w:p w:rsidR="00A32D7D" w:rsidRPr="00B24CC2" w:rsidRDefault="00A32D7D" w:rsidP="00D9516B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ВИРІШИВ</w:t>
      </w:r>
      <w:r w:rsidRPr="00F610E7">
        <w:rPr>
          <w:lang w:val="uk-UA"/>
        </w:rPr>
        <w:t>:</w:t>
      </w:r>
    </w:p>
    <w:p w:rsidR="00F66372" w:rsidRDefault="00F66372" w:rsidP="00D9516B">
      <w:pPr>
        <w:spacing w:line="360" w:lineRule="auto"/>
        <w:ind w:firstLine="709"/>
        <w:jc w:val="both"/>
        <w:rPr>
          <w:bCs/>
          <w:lang w:val="uk-UA"/>
        </w:rPr>
      </w:pPr>
    </w:p>
    <w:p w:rsidR="00A32D7D" w:rsidRDefault="00F66372" w:rsidP="00D9516B">
      <w:pPr>
        <w:spacing w:line="360" w:lineRule="auto"/>
        <w:ind w:firstLine="709"/>
        <w:jc w:val="both"/>
        <w:rPr>
          <w:lang w:val="uk-UA"/>
        </w:rPr>
      </w:pPr>
      <w:r w:rsidRPr="00F66372">
        <w:rPr>
          <w:bCs/>
          <w:lang w:val="uk-UA"/>
        </w:rPr>
        <w:t>1</w:t>
      </w:r>
      <w:r w:rsidR="00A32D7D" w:rsidRPr="00F66372">
        <w:rPr>
          <w:bCs/>
          <w:lang w:val="uk-UA"/>
        </w:rPr>
        <w:t>.</w:t>
      </w:r>
      <w:r w:rsidR="00C35FAA" w:rsidRPr="00F66372">
        <w:rPr>
          <w:bCs/>
          <w:lang w:val="uk-UA"/>
        </w:rPr>
        <w:t xml:space="preserve"> </w:t>
      </w:r>
      <w:r w:rsidRPr="0061205D">
        <w:rPr>
          <w:lang w:val="uk-UA"/>
        </w:rPr>
        <w:t xml:space="preserve">Погодити КП «Затишне місто» (Коріневський В.В.) видалення дерев </w:t>
      </w:r>
      <w:r w:rsidR="00D9516B">
        <w:rPr>
          <w:lang w:val="uk-UA"/>
        </w:rPr>
        <w:t>згідно з акто</w:t>
      </w:r>
      <w:r w:rsidRPr="00E06E69">
        <w:rPr>
          <w:lang w:val="uk-UA"/>
        </w:rPr>
        <w:t>м об</w:t>
      </w:r>
      <w:r w:rsidR="00E06E69" w:rsidRPr="00E06E69">
        <w:rPr>
          <w:lang w:val="uk-UA"/>
        </w:rPr>
        <w:t xml:space="preserve">стеження зелених насаджень від </w:t>
      </w:r>
      <w:r w:rsidR="00E52109">
        <w:rPr>
          <w:lang w:val="uk-UA"/>
        </w:rPr>
        <w:t>26.03</w:t>
      </w:r>
      <w:r w:rsidR="00E06E69" w:rsidRPr="00E06E69">
        <w:rPr>
          <w:lang w:val="uk-UA"/>
        </w:rPr>
        <w:t>.202</w:t>
      </w:r>
      <w:r w:rsidR="00E52109">
        <w:rPr>
          <w:lang w:val="uk-UA"/>
        </w:rPr>
        <w:t>1</w:t>
      </w:r>
      <w:r w:rsidR="00E06E69" w:rsidRPr="00E06E69">
        <w:rPr>
          <w:lang w:val="uk-UA"/>
        </w:rPr>
        <w:t xml:space="preserve"> р. № </w:t>
      </w:r>
      <w:r w:rsidR="00E52109">
        <w:rPr>
          <w:lang w:val="uk-UA"/>
        </w:rPr>
        <w:t>2</w:t>
      </w:r>
      <w:r w:rsidRPr="00E06E69">
        <w:rPr>
          <w:lang w:val="uk-UA"/>
        </w:rPr>
        <w:t xml:space="preserve"> (додається) за адресами:</w:t>
      </w:r>
      <w:r w:rsidR="0061205D" w:rsidRPr="00E06E69">
        <w:rPr>
          <w:lang w:val="uk-UA"/>
        </w:rPr>
        <w:t xml:space="preserve"> </w:t>
      </w:r>
      <w:r w:rsidR="00E06E69" w:rsidRPr="00E06E69">
        <w:rPr>
          <w:lang w:val="uk-UA"/>
        </w:rPr>
        <w:t xml:space="preserve">вул. </w:t>
      </w:r>
      <w:r w:rsidR="00D9516B">
        <w:rPr>
          <w:lang w:val="uk-UA"/>
        </w:rPr>
        <w:t xml:space="preserve">Миру, вул. Центральна (район ж/б № 90),                   вул. Достоєвського (на розі з вул. Поштова), вул. Харківська, 76б,                                    вул. Промислова, 34 </w:t>
      </w:r>
      <w:r w:rsidRPr="00E06E69">
        <w:rPr>
          <w:lang w:val="uk-UA"/>
        </w:rPr>
        <w:t xml:space="preserve">в кількості </w:t>
      </w:r>
      <w:r w:rsidR="00D9516B">
        <w:rPr>
          <w:lang w:val="uk-UA"/>
        </w:rPr>
        <w:t>12</w:t>
      </w:r>
      <w:r w:rsidRPr="00E06E69">
        <w:rPr>
          <w:lang w:val="uk-UA"/>
        </w:rPr>
        <w:t xml:space="preserve"> од.</w:t>
      </w:r>
    </w:p>
    <w:p w:rsidR="00D9516B" w:rsidRDefault="00D9516B" w:rsidP="00D9516B">
      <w:pPr>
        <w:spacing w:line="360" w:lineRule="auto"/>
        <w:ind w:firstLine="709"/>
        <w:jc w:val="both"/>
        <w:rPr>
          <w:lang w:val="uk-UA"/>
        </w:rPr>
      </w:pPr>
    </w:p>
    <w:p w:rsidR="00D9516B" w:rsidRDefault="00D9516B" w:rsidP="00D9516B">
      <w:pPr>
        <w:spacing w:line="360" w:lineRule="auto"/>
        <w:ind w:firstLine="709"/>
        <w:jc w:val="both"/>
        <w:rPr>
          <w:lang w:val="uk-UA"/>
        </w:rPr>
      </w:pPr>
      <w:r>
        <w:rPr>
          <w:bCs/>
          <w:lang w:val="uk-UA"/>
        </w:rPr>
        <w:t>2</w:t>
      </w:r>
      <w:r w:rsidRPr="00F66372">
        <w:rPr>
          <w:bCs/>
          <w:lang w:val="uk-UA"/>
        </w:rPr>
        <w:t xml:space="preserve">. </w:t>
      </w:r>
      <w:r w:rsidRPr="0061205D">
        <w:rPr>
          <w:lang w:val="uk-UA"/>
        </w:rPr>
        <w:t>Погодити КП «Затишне місто» (Коріневський В.В.) видалення дерев</w:t>
      </w:r>
      <w:r>
        <w:rPr>
          <w:lang w:val="uk-UA"/>
        </w:rPr>
        <w:t>а</w:t>
      </w:r>
      <w:r w:rsidRPr="0061205D">
        <w:rPr>
          <w:lang w:val="uk-UA"/>
        </w:rPr>
        <w:t xml:space="preserve"> </w:t>
      </w:r>
      <w:r>
        <w:rPr>
          <w:lang w:val="uk-UA"/>
        </w:rPr>
        <w:t>згідно з акто</w:t>
      </w:r>
      <w:r w:rsidRPr="00E06E69">
        <w:rPr>
          <w:lang w:val="uk-UA"/>
        </w:rPr>
        <w:t>м об</w:t>
      </w:r>
      <w:r>
        <w:rPr>
          <w:lang w:val="uk-UA"/>
        </w:rPr>
        <w:t>стеження зелених насаджень від 26.03</w:t>
      </w:r>
      <w:r w:rsidRPr="00E06E69">
        <w:rPr>
          <w:lang w:val="uk-UA"/>
        </w:rPr>
        <w:t>.202</w:t>
      </w:r>
      <w:r>
        <w:rPr>
          <w:lang w:val="uk-UA"/>
        </w:rPr>
        <w:t>1</w:t>
      </w:r>
      <w:r w:rsidRPr="00E06E69">
        <w:rPr>
          <w:lang w:val="uk-UA"/>
        </w:rPr>
        <w:t xml:space="preserve"> р. № </w:t>
      </w:r>
      <w:r>
        <w:rPr>
          <w:lang w:val="uk-UA"/>
        </w:rPr>
        <w:t xml:space="preserve"> 4</w:t>
      </w:r>
      <w:r w:rsidRPr="00E06E69">
        <w:rPr>
          <w:lang w:val="uk-UA"/>
        </w:rPr>
        <w:t xml:space="preserve"> (додається) за адрес</w:t>
      </w:r>
      <w:r>
        <w:rPr>
          <w:lang w:val="uk-UA"/>
        </w:rPr>
        <w:t>ою</w:t>
      </w:r>
      <w:r w:rsidRPr="00E06E69">
        <w:rPr>
          <w:lang w:val="uk-UA"/>
        </w:rPr>
        <w:t xml:space="preserve">: вул. </w:t>
      </w:r>
      <w:r>
        <w:rPr>
          <w:lang w:val="uk-UA"/>
        </w:rPr>
        <w:t xml:space="preserve">Корольова Сергія, 2 </w:t>
      </w:r>
      <w:r w:rsidRPr="00E06E69">
        <w:rPr>
          <w:lang w:val="uk-UA"/>
        </w:rPr>
        <w:t xml:space="preserve">в кількості </w:t>
      </w:r>
      <w:r>
        <w:rPr>
          <w:lang w:val="uk-UA"/>
        </w:rPr>
        <w:t>1</w:t>
      </w:r>
      <w:r w:rsidRPr="00E06E69">
        <w:rPr>
          <w:lang w:val="uk-UA"/>
        </w:rPr>
        <w:t xml:space="preserve"> од.</w:t>
      </w:r>
    </w:p>
    <w:p w:rsidR="00D9516B" w:rsidRDefault="00D9516B" w:rsidP="00D9516B">
      <w:pPr>
        <w:spacing w:line="360" w:lineRule="auto"/>
        <w:ind w:firstLine="709"/>
        <w:jc w:val="both"/>
        <w:rPr>
          <w:lang w:val="uk-UA"/>
        </w:rPr>
      </w:pPr>
    </w:p>
    <w:p w:rsidR="00F66372" w:rsidRDefault="00D9516B" w:rsidP="00D9516B">
      <w:pPr>
        <w:spacing w:line="360" w:lineRule="auto"/>
        <w:ind w:firstLine="709"/>
        <w:jc w:val="both"/>
        <w:rPr>
          <w:sz w:val="20"/>
          <w:szCs w:val="20"/>
          <w:lang w:val="uk-UA"/>
        </w:rPr>
      </w:pPr>
      <w:r>
        <w:rPr>
          <w:bCs/>
          <w:lang w:val="uk-UA"/>
        </w:rPr>
        <w:t>3</w:t>
      </w:r>
      <w:r w:rsidR="00F66372" w:rsidRPr="00F66372">
        <w:rPr>
          <w:bCs/>
          <w:lang w:val="uk-UA"/>
        </w:rPr>
        <w:t>. Комунальному підприємству «Затишне місто» (Коріневський В.В.)</w:t>
      </w:r>
      <w:r w:rsidR="00F66372" w:rsidRPr="00F66372">
        <w:rPr>
          <w:lang w:val="uk-UA"/>
        </w:rPr>
        <w:t xml:space="preserve"> виконати роботи з видалення дерев та здійснити благоустрій території до </w:t>
      </w:r>
      <w:r w:rsidR="00E52109">
        <w:rPr>
          <w:lang w:val="uk-UA"/>
        </w:rPr>
        <w:t>01.06</w:t>
      </w:r>
      <w:r w:rsidR="00F66372" w:rsidRPr="00F66372">
        <w:rPr>
          <w:lang w:val="uk-UA"/>
        </w:rPr>
        <w:t>.202</w:t>
      </w:r>
      <w:r w:rsidR="00E52109">
        <w:rPr>
          <w:lang w:val="uk-UA"/>
        </w:rPr>
        <w:t>1</w:t>
      </w:r>
      <w:r w:rsidR="00184CB7">
        <w:rPr>
          <w:lang w:val="uk-UA"/>
        </w:rPr>
        <w:t xml:space="preserve"> </w:t>
      </w:r>
      <w:r w:rsidR="00F66372" w:rsidRPr="00F66372">
        <w:rPr>
          <w:lang w:val="uk-UA"/>
        </w:rPr>
        <w:t>р.</w:t>
      </w:r>
      <w:r w:rsidR="00F66372" w:rsidRPr="00F66372">
        <w:rPr>
          <w:sz w:val="20"/>
          <w:szCs w:val="20"/>
          <w:lang w:val="uk-UA"/>
        </w:rPr>
        <w:t xml:space="preserve"> </w:t>
      </w:r>
    </w:p>
    <w:p w:rsidR="00D9516B" w:rsidRPr="00F66372" w:rsidRDefault="00D9516B" w:rsidP="00D9516B">
      <w:pPr>
        <w:spacing w:line="360" w:lineRule="auto"/>
        <w:ind w:firstLine="709"/>
        <w:jc w:val="both"/>
        <w:rPr>
          <w:sz w:val="20"/>
          <w:szCs w:val="20"/>
          <w:lang w:val="uk-UA"/>
        </w:rPr>
      </w:pPr>
    </w:p>
    <w:p w:rsidR="00F66372" w:rsidRDefault="00F66372" w:rsidP="00D9516B">
      <w:pPr>
        <w:spacing w:line="360" w:lineRule="auto"/>
        <w:ind w:firstLine="709"/>
        <w:jc w:val="both"/>
        <w:rPr>
          <w:sz w:val="20"/>
          <w:szCs w:val="20"/>
          <w:lang w:val="uk-UA"/>
        </w:rPr>
      </w:pPr>
    </w:p>
    <w:p w:rsidR="009006A7" w:rsidRDefault="00D9516B" w:rsidP="00D9516B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9006A7">
        <w:rPr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9006A7">
        <w:rPr>
          <w:lang w:val="uk-UA"/>
        </w:rPr>
        <w:br/>
        <w:t xml:space="preserve">Завгороднього А.Ю., контроль - на першого заступника міського голови  </w:t>
      </w:r>
      <w:r>
        <w:rPr>
          <w:lang w:val="uk-UA"/>
        </w:rPr>
        <w:t xml:space="preserve">Радіонова О.М. </w:t>
      </w:r>
    </w:p>
    <w:p w:rsidR="00A517B7" w:rsidRDefault="00A517B7" w:rsidP="00D9516B">
      <w:pPr>
        <w:spacing w:line="360" w:lineRule="auto"/>
        <w:ind w:firstLine="708"/>
        <w:jc w:val="both"/>
        <w:rPr>
          <w:lang w:val="uk-UA"/>
        </w:rPr>
      </w:pPr>
    </w:p>
    <w:p w:rsidR="009F0804" w:rsidRDefault="009F0804" w:rsidP="00D9516B">
      <w:pPr>
        <w:spacing w:line="360" w:lineRule="auto"/>
        <w:ind w:firstLine="708"/>
        <w:jc w:val="both"/>
        <w:rPr>
          <w:lang w:val="uk-UA"/>
        </w:rPr>
      </w:pPr>
      <w:bookmarkStart w:id="0" w:name="_GoBack"/>
      <w:bookmarkEnd w:id="0"/>
    </w:p>
    <w:tbl>
      <w:tblPr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9006A7" w:rsidTr="00BE738A">
        <w:trPr>
          <w:trHeight w:val="439"/>
        </w:trPr>
        <w:tc>
          <w:tcPr>
            <w:tcW w:w="7338" w:type="dxa"/>
            <w:vAlign w:val="center"/>
          </w:tcPr>
          <w:p w:rsidR="009006A7" w:rsidRDefault="009006A7" w:rsidP="00D9516B">
            <w:pPr>
              <w:suppressAutoHyphens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9006A7" w:rsidRDefault="009006A7" w:rsidP="00D9516B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  <w:r>
              <w:rPr>
                <w:lang w:val="uk-UA"/>
              </w:rPr>
              <w:t>А.О. Вершина</w:t>
            </w:r>
          </w:p>
        </w:tc>
      </w:tr>
    </w:tbl>
    <w:p w:rsidR="00A32D7D" w:rsidRDefault="00A32D7D" w:rsidP="00B378CF">
      <w:pPr>
        <w:jc w:val="both"/>
        <w:rPr>
          <w:lang w:val="uk-UA"/>
        </w:rPr>
      </w:pPr>
    </w:p>
    <w:sectPr w:rsidR="00A32D7D" w:rsidSect="00E25F41">
      <w:headerReference w:type="even" r:id="rId10"/>
      <w:headerReference w:type="default" r:id="rId11"/>
      <w:pgSz w:w="11906" w:h="16838"/>
      <w:pgMar w:top="284" w:right="746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E3" w:rsidRDefault="005749E3">
      <w:r>
        <w:separator/>
      </w:r>
    </w:p>
  </w:endnote>
  <w:endnote w:type="continuationSeparator" w:id="0">
    <w:p w:rsidR="005749E3" w:rsidRDefault="0057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E3" w:rsidRDefault="005749E3">
      <w:r>
        <w:separator/>
      </w:r>
    </w:p>
  </w:footnote>
  <w:footnote w:type="continuationSeparator" w:id="0">
    <w:p w:rsidR="005749E3" w:rsidRDefault="0057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132E73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7B95" w:rsidRDefault="00D97B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132E73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0804">
      <w:rPr>
        <w:rStyle w:val="ac"/>
        <w:noProof/>
      </w:rPr>
      <w:t>2</w:t>
    </w:r>
    <w:r>
      <w:rPr>
        <w:rStyle w:val="ac"/>
      </w:rPr>
      <w:fldChar w:fldCharType="end"/>
    </w:r>
  </w:p>
  <w:p w:rsidR="00D97B95" w:rsidRDefault="00D97B95" w:rsidP="00C04538">
    <w:pPr>
      <w:pStyle w:val="aa"/>
      <w:rPr>
        <w:rStyle w:val="ac"/>
      </w:rPr>
    </w:pPr>
  </w:p>
  <w:p w:rsidR="00D97B95" w:rsidRPr="00C04538" w:rsidRDefault="00D97B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757DDC"/>
    <w:multiLevelType w:val="hybridMultilevel"/>
    <w:tmpl w:val="AFB2E5A8"/>
    <w:lvl w:ilvl="0" w:tplc="1E9C8D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0C6123"/>
    <w:multiLevelType w:val="hybridMultilevel"/>
    <w:tmpl w:val="C32057C4"/>
    <w:lvl w:ilvl="0" w:tplc="4546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4B58"/>
    <w:multiLevelType w:val="hybridMultilevel"/>
    <w:tmpl w:val="4BC2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629C"/>
    <w:multiLevelType w:val="hybridMultilevel"/>
    <w:tmpl w:val="D4BAA116"/>
    <w:lvl w:ilvl="0" w:tplc="E3D29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AF6906"/>
    <w:multiLevelType w:val="hybridMultilevel"/>
    <w:tmpl w:val="C660E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F4409"/>
    <w:multiLevelType w:val="hybridMultilevel"/>
    <w:tmpl w:val="AC98D038"/>
    <w:lvl w:ilvl="0" w:tplc="636805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4269C5"/>
    <w:multiLevelType w:val="hybridMultilevel"/>
    <w:tmpl w:val="54AE305C"/>
    <w:lvl w:ilvl="0" w:tplc="288A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6A4"/>
    <w:rsid w:val="000045E7"/>
    <w:rsid w:val="000067B3"/>
    <w:rsid w:val="000068E8"/>
    <w:rsid w:val="00037BF8"/>
    <w:rsid w:val="00040055"/>
    <w:rsid w:val="00043D61"/>
    <w:rsid w:val="00047721"/>
    <w:rsid w:val="00047FC8"/>
    <w:rsid w:val="000506D2"/>
    <w:rsid w:val="00055CE7"/>
    <w:rsid w:val="000571EB"/>
    <w:rsid w:val="00065E2C"/>
    <w:rsid w:val="000730A1"/>
    <w:rsid w:val="000801E9"/>
    <w:rsid w:val="00080741"/>
    <w:rsid w:val="00081FB9"/>
    <w:rsid w:val="00084192"/>
    <w:rsid w:val="000856D1"/>
    <w:rsid w:val="000879DB"/>
    <w:rsid w:val="00096CE6"/>
    <w:rsid w:val="000A02A1"/>
    <w:rsid w:val="000A2308"/>
    <w:rsid w:val="000A4130"/>
    <w:rsid w:val="000A7F88"/>
    <w:rsid w:val="000B16C4"/>
    <w:rsid w:val="000B1B65"/>
    <w:rsid w:val="000B20F1"/>
    <w:rsid w:val="000B4504"/>
    <w:rsid w:val="000B6EED"/>
    <w:rsid w:val="000C1F20"/>
    <w:rsid w:val="000D44F5"/>
    <w:rsid w:val="000D5231"/>
    <w:rsid w:val="000D5256"/>
    <w:rsid w:val="000E01FA"/>
    <w:rsid w:val="000F4A39"/>
    <w:rsid w:val="000F5BCA"/>
    <w:rsid w:val="001025A0"/>
    <w:rsid w:val="00104451"/>
    <w:rsid w:val="00104E7E"/>
    <w:rsid w:val="0010520E"/>
    <w:rsid w:val="001055A0"/>
    <w:rsid w:val="00105F3F"/>
    <w:rsid w:val="00107D78"/>
    <w:rsid w:val="00112877"/>
    <w:rsid w:val="001153B4"/>
    <w:rsid w:val="00121992"/>
    <w:rsid w:val="001228EE"/>
    <w:rsid w:val="0012547C"/>
    <w:rsid w:val="00126115"/>
    <w:rsid w:val="0012645A"/>
    <w:rsid w:val="00127711"/>
    <w:rsid w:val="00132E73"/>
    <w:rsid w:val="001372BA"/>
    <w:rsid w:val="00137F27"/>
    <w:rsid w:val="00140FDB"/>
    <w:rsid w:val="00160E2F"/>
    <w:rsid w:val="00174142"/>
    <w:rsid w:val="00180A60"/>
    <w:rsid w:val="00184674"/>
    <w:rsid w:val="00184CB7"/>
    <w:rsid w:val="00190458"/>
    <w:rsid w:val="00193128"/>
    <w:rsid w:val="001B43B9"/>
    <w:rsid w:val="001B4BC5"/>
    <w:rsid w:val="001B65BE"/>
    <w:rsid w:val="001B7A7C"/>
    <w:rsid w:val="001C3D1E"/>
    <w:rsid w:val="001C4576"/>
    <w:rsid w:val="001C610B"/>
    <w:rsid w:val="001C6B32"/>
    <w:rsid w:val="001D28B7"/>
    <w:rsid w:val="001D2A00"/>
    <w:rsid w:val="001D2D97"/>
    <w:rsid w:val="001D4BB9"/>
    <w:rsid w:val="001D6066"/>
    <w:rsid w:val="001E1E07"/>
    <w:rsid w:val="001E3D49"/>
    <w:rsid w:val="001F0092"/>
    <w:rsid w:val="001F0AA0"/>
    <w:rsid w:val="001F3778"/>
    <w:rsid w:val="001F7B2F"/>
    <w:rsid w:val="002007CF"/>
    <w:rsid w:val="00206025"/>
    <w:rsid w:val="00206D8E"/>
    <w:rsid w:val="00207BF7"/>
    <w:rsid w:val="00210E0F"/>
    <w:rsid w:val="00211664"/>
    <w:rsid w:val="002129FE"/>
    <w:rsid w:val="002213E9"/>
    <w:rsid w:val="002224D2"/>
    <w:rsid w:val="00223FBE"/>
    <w:rsid w:val="0022680A"/>
    <w:rsid w:val="00230CFA"/>
    <w:rsid w:val="00234FAA"/>
    <w:rsid w:val="00250E0F"/>
    <w:rsid w:val="002516D1"/>
    <w:rsid w:val="00252D0B"/>
    <w:rsid w:val="00263C46"/>
    <w:rsid w:val="00281217"/>
    <w:rsid w:val="00290DBC"/>
    <w:rsid w:val="00294484"/>
    <w:rsid w:val="002A54F8"/>
    <w:rsid w:val="002A6A08"/>
    <w:rsid w:val="002C0086"/>
    <w:rsid w:val="002C232E"/>
    <w:rsid w:val="002C2D76"/>
    <w:rsid w:val="002E31B1"/>
    <w:rsid w:val="002E3E4E"/>
    <w:rsid w:val="002E70FB"/>
    <w:rsid w:val="002F358C"/>
    <w:rsid w:val="002F689B"/>
    <w:rsid w:val="0030159F"/>
    <w:rsid w:val="00303289"/>
    <w:rsid w:val="00305EE7"/>
    <w:rsid w:val="003062C7"/>
    <w:rsid w:val="0030766E"/>
    <w:rsid w:val="00313B27"/>
    <w:rsid w:val="003151C1"/>
    <w:rsid w:val="00320312"/>
    <w:rsid w:val="00322030"/>
    <w:rsid w:val="00323F7C"/>
    <w:rsid w:val="00326D07"/>
    <w:rsid w:val="00327B6D"/>
    <w:rsid w:val="00330D02"/>
    <w:rsid w:val="00332F29"/>
    <w:rsid w:val="00336B08"/>
    <w:rsid w:val="00341AC7"/>
    <w:rsid w:val="003457CA"/>
    <w:rsid w:val="00347998"/>
    <w:rsid w:val="003533A0"/>
    <w:rsid w:val="0035522A"/>
    <w:rsid w:val="00356316"/>
    <w:rsid w:val="00356E67"/>
    <w:rsid w:val="00357E0A"/>
    <w:rsid w:val="003610AB"/>
    <w:rsid w:val="00364F9E"/>
    <w:rsid w:val="00372A37"/>
    <w:rsid w:val="00374E25"/>
    <w:rsid w:val="00376A7E"/>
    <w:rsid w:val="00381F76"/>
    <w:rsid w:val="003871A1"/>
    <w:rsid w:val="003927AA"/>
    <w:rsid w:val="00393D19"/>
    <w:rsid w:val="003951DF"/>
    <w:rsid w:val="003A6603"/>
    <w:rsid w:val="003B094D"/>
    <w:rsid w:val="003B15DC"/>
    <w:rsid w:val="003B3D3A"/>
    <w:rsid w:val="003B6BDC"/>
    <w:rsid w:val="003C3825"/>
    <w:rsid w:val="003C666E"/>
    <w:rsid w:val="003D10E9"/>
    <w:rsid w:val="003D709B"/>
    <w:rsid w:val="003E7858"/>
    <w:rsid w:val="003F25EB"/>
    <w:rsid w:val="003F51BB"/>
    <w:rsid w:val="003F70B7"/>
    <w:rsid w:val="003F74E0"/>
    <w:rsid w:val="0040109D"/>
    <w:rsid w:val="00402400"/>
    <w:rsid w:val="00403824"/>
    <w:rsid w:val="00407CB8"/>
    <w:rsid w:val="00410D41"/>
    <w:rsid w:val="004204BD"/>
    <w:rsid w:val="00420EE6"/>
    <w:rsid w:val="004228EF"/>
    <w:rsid w:val="0042368D"/>
    <w:rsid w:val="00430245"/>
    <w:rsid w:val="004342CE"/>
    <w:rsid w:val="00434D52"/>
    <w:rsid w:val="00436986"/>
    <w:rsid w:val="0043732C"/>
    <w:rsid w:val="00437CFD"/>
    <w:rsid w:val="004407A6"/>
    <w:rsid w:val="004413B1"/>
    <w:rsid w:val="00443F26"/>
    <w:rsid w:val="00443FCE"/>
    <w:rsid w:val="004447ED"/>
    <w:rsid w:val="0044699E"/>
    <w:rsid w:val="004513E1"/>
    <w:rsid w:val="00452EFE"/>
    <w:rsid w:val="0046091E"/>
    <w:rsid w:val="004633E3"/>
    <w:rsid w:val="00467E70"/>
    <w:rsid w:val="0047674E"/>
    <w:rsid w:val="004824BB"/>
    <w:rsid w:val="004874CD"/>
    <w:rsid w:val="004904E8"/>
    <w:rsid w:val="00490FE0"/>
    <w:rsid w:val="004A42C5"/>
    <w:rsid w:val="004A4A20"/>
    <w:rsid w:val="004B1222"/>
    <w:rsid w:val="004B329F"/>
    <w:rsid w:val="004B34B0"/>
    <w:rsid w:val="004C28D5"/>
    <w:rsid w:val="004D19DD"/>
    <w:rsid w:val="004D5389"/>
    <w:rsid w:val="004D6006"/>
    <w:rsid w:val="004E2A96"/>
    <w:rsid w:val="004E57F7"/>
    <w:rsid w:val="004F06A5"/>
    <w:rsid w:val="004F351B"/>
    <w:rsid w:val="00500B86"/>
    <w:rsid w:val="00514B97"/>
    <w:rsid w:val="00516D72"/>
    <w:rsid w:val="00525716"/>
    <w:rsid w:val="00525FCB"/>
    <w:rsid w:val="00527801"/>
    <w:rsid w:val="005360B7"/>
    <w:rsid w:val="00537774"/>
    <w:rsid w:val="00541CAF"/>
    <w:rsid w:val="005430ED"/>
    <w:rsid w:val="00543B68"/>
    <w:rsid w:val="0054466C"/>
    <w:rsid w:val="0054469E"/>
    <w:rsid w:val="005452BE"/>
    <w:rsid w:val="00551569"/>
    <w:rsid w:val="005543E2"/>
    <w:rsid w:val="0055679F"/>
    <w:rsid w:val="00557F5C"/>
    <w:rsid w:val="00562739"/>
    <w:rsid w:val="00563052"/>
    <w:rsid w:val="00570E10"/>
    <w:rsid w:val="00571E78"/>
    <w:rsid w:val="00572D2A"/>
    <w:rsid w:val="005749E3"/>
    <w:rsid w:val="00575103"/>
    <w:rsid w:val="00584B0D"/>
    <w:rsid w:val="005850FB"/>
    <w:rsid w:val="0058550B"/>
    <w:rsid w:val="00586215"/>
    <w:rsid w:val="005863CA"/>
    <w:rsid w:val="005903C6"/>
    <w:rsid w:val="005906F0"/>
    <w:rsid w:val="0059240C"/>
    <w:rsid w:val="00594068"/>
    <w:rsid w:val="005944A6"/>
    <w:rsid w:val="0059487F"/>
    <w:rsid w:val="005A3079"/>
    <w:rsid w:val="005A381F"/>
    <w:rsid w:val="005A481F"/>
    <w:rsid w:val="005A6314"/>
    <w:rsid w:val="005A6BFD"/>
    <w:rsid w:val="005B1F36"/>
    <w:rsid w:val="005B5963"/>
    <w:rsid w:val="005B7574"/>
    <w:rsid w:val="005D2CD8"/>
    <w:rsid w:val="005D46C0"/>
    <w:rsid w:val="005D67E1"/>
    <w:rsid w:val="005F54E6"/>
    <w:rsid w:val="00604ABA"/>
    <w:rsid w:val="006056BB"/>
    <w:rsid w:val="0060623E"/>
    <w:rsid w:val="006102AC"/>
    <w:rsid w:val="00611AC1"/>
    <w:rsid w:val="0061205D"/>
    <w:rsid w:val="006150E1"/>
    <w:rsid w:val="00620CB4"/>
    <w:rsid w:val="0062132D"/>
    <w:rsid w:val="006214B0"/>
    <w:rsid w:val="006231EB"/>
    <w:rsid w:val="0062484B"/>
    <w:rsid w:val="006258A5"/>
    <w:rsid w:val="00625C42"/>
    <w:rsid w:val="00631E51"/>
    <w:rsid w:val="00635900"/>
    <w:rsid w:val="00641290"/>
    <w:rsid w:val="006436C4"/>
    <w:rsid w:val="006462DE"/>
    <w:rsid w:val="00660D18"/>
    <w:rsid w:val="00662838"/>
    <w:rsid w:val="0066322A"/>
    <w:rsid w:val="00666FF6"/>
    <w:rsid w:val="00670BAA"/>
    <w:rsid w:val="00672B98"/>
    <w:rsid w:val="006804EF"/>
    <w:rsid w:val="00685957"/>
    <w:rsid w:val="00690492"/>
    <w:rsid w:val="00692672"/>
    <w:rsid w:val="006942FE"/>
    <w:rsid w:val="00697FD3"/>
    <w:rsid w:val="006A233B"/>
    <w:rsid w:val="006A6666"/>
    <w:rsid w:val="006B07FF"/>
    <w:rsid w:val="006B0EA8"/>
    <w:rsid w:val="006B11D2"/>
    <w:rsid w:val="006B39F7"/>
    <w:rsid w:val="006B7714"/>
    <w:rsid w:val="006C34FD"/>
    <w:rsid w:val="006D3B86"/>
    <w:rsid w:val="006D661A"/>
    <w:rsid w:val="006E260F"/>
    <w:rsid w:val="006E6C83"/>
    <w:rsid w:val="006F2CC2"/>
    <w:rsid w:val="006F38F1"/>
    <w:rsid w:val="006F4275"/>
    <w:rsid w:val="006F6B7A"/>
    <w:rsid w:val="00706FD0"/>
    <w:rsid w:val="00716752"/>
    <w:rsid w:val="00717BDD"/>
    <w:rsid w:val="00726B43"/>
    <w:rsid w:val="007310AF"/>
    <w:rsid w:val="00745157"/>
    <w:rsid w:val="00746EF1"/>
    <w:rsid w:val="007479B7"/>
    <w:rsid w:val="00750F4F"/>
    <w:rsid w:val="00751F35"/>
    <w:rsid w:val="007521B4"/>
    <w:rsid w:val="00753CCA"/>
    <w:rsid w:val="00760DA0"/>
    <w:rsid w:val="00762678"/>
    <w:rsid w:val="00764B11"/>
    <w:rsid w:val="00765CEF"/>
    <w:rsid w:val="00772CA5"/>
    <w:rsid w:val="00774DB8"/>
    <w:rsid w:val="007813A9"/>
    <w:rsid w:val="00781E0D"/>
    <w:rsid w:val="00786A9A"/>
    <w:rsid w:val="00791817"/>
    <w:rsid w:val="00793D81"/>
    <w:rsid w:val="007953E7"/>
    <w:rsid w:val="00796F82"/>
    <w:rsid w:val="007A1C88"/>
    <w:rsid w:val="007A3356"/>
    <w:rsid w:val="007B6679"/>
    <w:rsid w:val="007B79AD"/>
    <w:rsid w:val="007C03F9"/>
    <w:rsid w:val="007C6245"/>
    <w:rsid w:val="007D1EB6"/>
    <w:rsid w:val="007D629F"/>
    <w:rsid w:val="007E2BDF"/>
    <w:rsid w:val="007F0671"/>
    <w:rsid w:val="00802258"/>
    <w:rsid w:val="00803838"/>
    <w:rsid w:val="0080400C"/>
    <w:rsid w:val="00807641"/>
    <w:rsid w:val="008118F5"/>
    <w:rsid w:val="008129AE"/>
    <w:rsid w:val="00825BC0"/>
    <w:rsid w:val="00831129"/>
    <w:rsid w:val="00835336"/>
    <w:rsid w:val="00840DC4"/>
    <w:rsid w:val="00847FC8"/>
    <w:rsid w:val="00853148"/>
    <w:rsid w:val="008539B5"/>
    <w:rsid w:val="00854CAE"/>
    <w:rsid w:val="00855157"/>
    <w:rsid w:val="00860DCE"/>
    <w:rsid w:val="00885BD0"/>
    <w:rsid w:val="008874B3"/>
    <w:rsid w:val="00896286"/>
    <w:rsid w:val="008A0FE3"/>
    <w:rsid w:val="008A1FCB"/>
    <w:rsid w:val="008A2B72"/>
    <w:rsid w:val="008A3350"/>
    <w:rsid w:val="008B1A21"/>
    <w:rsid w:val="008B2313"/>
    <w:rsid w:val="008B2903"/>
    <w:rsid w:val="008B5548"/>
    <w:rsid w:val="008B57B3"/>
    <w:rsid w:val="008B650D"/>
    <w:rsid w:val="008B6E51"/>
    <w:rsid w:val="008C0958"/>
    <w:rsid w:val="008C0C7D"/>
    <w:rsid w:val="008C0EA1"/>
    <w:rsid w:val="008C1E69"/>
    <w:rsid w:val="008C56DD"/>
    <w:rsid w:val="008D0B84"/>
    <w:rsid w:val="008D107F"/>
    <w:rsid w:val="008D5FC2"/>
    <w:rsid w:val="008E0CDE"/>
    <w:rsid w:val="008E0E83"/>
    <w:rsid w:val="008E4FAC"/>
    <w:rsid w:val="008F0FF6"/>
    <w:rsid w:val="008F2426"/>
    <w:rsid w:val="008F2BE3"/>
    <w:rsid w:val="008F31B9"/>
    <w:rsid w:val="008F37A9"/>
    <w:rsid w:val="008F3E9D"/>
    <w:rsid w:val="008F5BBD"/>
    <w:rsid w:val="009006A7"/>
    <w:rsid w:val="0090122E"/>
    <w:rsid w:val="00910181"/>
    <w:rsid w:val="009108A2"/>
    <w:rsid w:val="00911819"/>
    <w:rsid w:val="00911865"/>
    <w:rsid w:val="009215EF"/>
    <w:rsid w:val="0092187D"/>
    <w:rsid w:val="00924E90"/>
    <w:rsid w:val="00925469"/>
    <w:rsid w:val="00941F9A"/>
    <w:rsid w:val="0094689E"/>
    <w:rsid w:val="00947489"/>
    <w:rsid w:val="0095083C"/>
    <w:rsid w:val="009527F8"/>
    <w:rsid w:val="009548FC"/>
    <w:rsid w:val="0096209F"/>
    <w:rsid w:val="00971F43"/>
    <w:rsid w:val="0097200A"/>
    <w:rsid w:val="009731CA"/>
    <w:rsid w:val="00973D24"/>
    <w:rsid w:val="00976A42"/>
    <w:rsid w:val="00981A22"/>
    <w:rsid w:val="00981C53"/>
    <w:rsid w:val="00983AD5"/>
    <w:rsid w:val="00985137"/>
    <w:rsid w:val="00987599"/>
    <w:rsid w:val="00993B81"/>
    <w:rsid w:val="00995A30"/>
    <w:rsid w:val="009A0008"/>
    <w:rsid w:val="009B1057"/>
    <w:rsid w:val="009B1F55"/>
    <w:rsid w:val="009B2971"/>
    <w:rsid w:val="009B7A7D"/>
    <w:rsid w:val="009B7D2C"/>
    <w:rsid w:val="009D1664"/>
    <w:rsid w:val="009D1C5E"/>
    <w:rsid w:val="009D487F"/>
    <w:rsid w:val="009D713E"/>
    <w:rsid w:val="009D7CBC"/>
    <w:rsid w:val="009E284C"/>
    <w:rsid w:val="009E3F34"/>
    <w:rsid w:val="009F0804"/>
    <w:rsid w:val="00A01D17"/>
    <w:rsid w:val="00A02E5E"/>
    <w:rsid w:val="00A06AE1"/>
    <w:rsid w:val="00A11EA6"/>
    <w:rsid w:val="00A273EC"/>
    <w:rsid w:val="00A30BF6"/>
    <w:rsid w:val="00A32D7D"/>
    <w:rsid w:val="00A517B7"/>
    <w:rsid w:val="00A51FAF"/>
    <w:rsid w:val="00A52EE2"/>
    <w:rsid w:val="00A530F0"/>
    <w:rsid w:val="00A5349C"/>
    <w:rsid w:val="00A57010"/>
    <w:rsid w:val="00A61CA8"/>
    <w:rsid w:val="00A667C1"/>
    <w:rsid w:val="00A76801"/>
    <w:rsid w:val="00A77398"/>
    <w:rsid w:val="00A80664"/>
    <w:rsid w:val="00A853A5"/>
    <w:rsid w:val="00A868B6"/>
    <w:rsid w:val="00A90B3C"/>
    <w:rsid w:val="00A915BE"/>
    <w:rsid w:val="00A959EA"/>
    <w:rsid w:val="00A96A77"/>
    <w:rsid w:val="00AA0DE9"/>
    <w:rsid w:val="00AA2961"/>
    <w:rsid w:val="00AA3058"/>
    <w:rsid w:val="00AA46E4"/>
    <w:rsid w:val="00AA636E"/>
    <w:rsid w:val="00AA7DB3"/>
    <w:rsid w:val="00AB2323"/>
    <w:rsid w:val="00AB3234"/>
    <w:rsid w:val="00AB432C"/>
    <w:rsid w:val="00AC0784"/>
    <w:rsid w:val="00AC3A67"/>
    <w:rsid w:val="00AC77CA"/>
    <w:rsid w:val="00AD0916"/>
    <w:rsid w:val="00AE0F71"/>
    <w:rsid w:val="00AE4758"/>
    <w:rsid w:val="00AF0A52"/>
    <w:rsid w:val="00AF376C"/>
    <w:rsid w:val="00AF48A4"/>
    <w:rsid w:val="00AF7312"/>
    <w:rsid w:val="00B0799E"/>
    <w:rsid w:val="00B16544"/>
    <w:rsid w:val="00B17033"/>
    <w:rsid w:val="00B2129B"/>
    <w:rsid w:val="00B24CC2"/>
    <w:rsid w:val="00B262CA"/>
    <w:rsid w:val="00B27DC6"/>
    <w:rsid w:val="00B378CF"/>
    <w:rsid w:val="00B434E1"/>
    <w:rsid w:val="00B53340"/>
    <w:rsid w:val="00B5443E"/>
    <w:rsid w:val="00B572EB"/>
    <w:rsid w:val="00B57668"/>
    <w:rsid w:val="00B628F2"/>
    <w:rsid w:val="00B6507F"/>
    <w:rsid w:val="00B65F17"/>
    <w:rsid w:val="00B660E7"/>
    <w:rsid w:val="00B67AD8"/>
    <w:rsid w:val="00B736FC"/>
    <w:rsid w:val="00B8055B"/>
    <w:rsid w:val="00B82481"/>
    <w:rsid w:val="00B8352D"/>
    <w:rsid w:val="00B90A19"/>
    <w:rsid w:val="00B93D0E"/>
    <w:rsid w:val="00B9485D"/>
    <w:rsid w:val="00B954F8"/>
    <w:rsid w:val="00B957E8"/>
    <w:rsid w:val="00BA0EDF"/>
    <w:rsid w:val="00BA3196"/>
    <w:rsid w:val="00BB4ACF"/>
    <w:rsid w:val="00BB4F97"/>
    <w:rsid w:val="00BB50DA"/>
    <w:rsid w:val="00BC4924"/>
    <w:rsid w:val="00BC612E"/>
    <w:rsid w:val="00BC6EFC"/>
    <w:rsid w:val="00BD0563"/>
    <w:rsid w:val="00BD1D14"/>
    <w:rsid w:val="00BD5678"/>
    <w:rsid w:val="00BD5ED7"/>
    <w:rsid w:val="00BE2D0F"/>
    <w:rsid w:val="00BE738A"/>
    <w:rsid w:val="00BE7F84"/>
    <w:rsid w:val="00BF1470"/>
    <w:rsid w:val="00BF3565"/>
    <w:rsid w:val="00BF4734"/>
    <w:rsid w:val="00C00EE8"/>
    <w:rsid w:val="00C027E6"/>
    <w:rsid w:val="00C04538"/>
    <w:rsid w:val="00C04FDC"/>
    <w:rsid w:val="00C06C8F"/>
    <w:rsid w:val="00C12CE7"/>
    <w:rsid w:val="00C147C4"/>
    <w:rsid w:val="00C16611"/>
    <w:rsid w:val="00C22DF0"/>
    <w:rsid w:val="00C3312B"/>
    <w:rsid w:val="00C35FAA"/>
    <w:rsid w:val="00C36A50"/>
    <w:rsid w:val="00C46F39"/>
    <w:rsid w:val="00C52FD3"/>
    <w:rsid w:val="00C54E3A"/>
    <w:rsid w:val="00C56446"/>
    <w:rsid w:val="00C56906"/>
    <w:rsid w:val="00C578F4"/>
    <w:rsid w:val="00C63424"/>
    <w:rsid w:val="00C7189D"/>
    <w:rsid w:val="00C7353A"/>
    <w:rsid w:val="00C749EF"/>
    <w:rsid w:val="00C760AE"/>
    <w:rsid w:val="00C77480"/>
    <w:rsid w:val="00C8222C"/>
    <w:rsid w:val="00C853BD"/>
    <w:rsid w:val="00C86495"/>
    <w:rsid w:val="00C91789"/>
    <w:rsid w:val="00C97D77"/>
    <w:rsid w:val="00CA1A98"/>
    <w:rsid w:val="00CD1160"/>
    <w:rsid w:val="00CD1672"/>
    <w:rsid w:val="00CD3922"/>
    <w:rsid w:val="00CD5032"/>
    <w:rsid w:val="00CE2D7A"/>
    <w:rsid w:val="00CE330D"/>
    <w:rsid w:val="00CE5487"/>
    <w:rsid w:val="00CF0EED"/>
    <w:rsid w:val="00CF20E6"/>
    <w:rsid w:val="00CF2DA4"/>
    <w:rsid w:val="00CF3FF2"/>
    <w:rsid w:val="00D01774"/>
    <w:rsid w:val="00D02E77"/>
    <w:rsid w:val="00D04372"/>
    <w:rsid w:val="00D05EAE"/>
    <w:rsid w:val="00D13DAA"/>
    <w:rsid w:val="00D201A9"/>
    <w:rsid w:val="00D24FAD"/>
    <w:rsid w:val="00D322AB"/>
    <w:rsid w:val="00D35072"/>
    <w:rsid w:val="00D40D3A"/>
    <w:rsid w:val="00D53434"/>
    <w:rsid w:val="00D539CA"/>
    <w:rsid w:val="00D55E83"/>
    <w:rsid w:val="00D574ED"/>
    <w:rsid w:val="00D60933"/>
    <w:rsid w:val="00D619CF"/>
    <w:rsid w:val="00D6571C"/>
    <w:rsid w:val="00D6585C"/>
    <w:rsid w:val="00D73187"/>
    <w:rsid w:val="00D7622F"/>
    <w:rsid w:val="00D83CA4"/>
    <w:rsid w:val="00D9011C"/>
    <w:rsid w:val="00D9367A"/>
    <w:rsid w:val="00D944BB"/>
    <w:rsid w:val="00D9516B"/>
    <w:rsid w:val="00D97B95"/>
    <w:rsid w:val="00D97C10"/>
    <w:rsid w:val="00DA1F43"/>
    <w:rsid w:val="00DA2C37"/>
    <w:rsid w:val="00DA3B3C"/>
    <w:rsid w:val="00DA6B40"/>
    <w:rsid w:val="00DB0691"/>
    <w:rsid w:val="00DB2277"/>
    <w:rsid w:val="00DB4E87"/>
    <w:rsid w:val="00DB7176"/>
    <w:rsid w:val="00DC2644"/>
    <w:rsid w:val="00DC4342"/>
    <w:rsid w:val="00DC4F66"/>
    <w:rsid w:val="00DD1C21"/>
    <w:rsid w:val="00DD1D57"/>
    <w:rsid w:val="00DD2FF3"/>
    <w:rsid w:val="00DD302D"/>
    <w:rsid w:val="00DD4BC4"/>
    <w:rsid w:val="00DE2B44"/>
    <w:rsid w:val="00DE41B3"/>
    <w:rsid w:val="00DE670D"/>
    <w:rsid w:val="00DF1DA8"/>
    <w:rsid w:val="00DF2957"/>
    <w:rsid w:val="00DF4721"/>
    <w:rsid w:val="00DF5B05"/>
    <w:rsid w:val="00DF5B87"/>
    <w:rsid w:val="00E02C1F"/>
    <w:rsid w:val="00E06AE6"/>
    <w:rsid w:val="00E06E69"/>
    <w:rsid w:val="00E07726"/>
    <w:rsid w:val="00E12B60"/>
    <w:rsid w:val="00E149D1"/>
    <w:rsid w:val="00E163C7"/>
    <w:rsid w:val="00E21144"/>
    <w:rsid w:val="00E23477"/>
    <w:rsid w:val="00E25F41"/>
    <w:rsid w:val="00E33097"/>
    <w:rsid w:val="00E353F0"/>
    <w:rsid w:val="00E36E65"/>
    <w:rsid w:val="00E400D2"/>
    <w:rsid w:val="00E420D2"/>
    <w:rsid w:val="00E43637"/>
    <w:rsid w:val="00E46B2E"/>
    <w:rsid w:val="00E47110"/>
    <w:rsid w:val="00E4747B"/>
    <w:rsid w:val="00E5082B"/>
    <w:rsid w:val="00E5088D"/>
    <w:rsid w:val="00E52109"/>
    <w:rsid w:val="00E52365"/>
    <w:rsid w:val="00E54DF9"/>
    <w:rsid w:val="00E54F9D"/>
    <w:rsid w:val="00E54FA7"/>
    <w:rsid w:val="00E56ED9"/>
    <w:rsid w:val="00E57C0D"/>
    <w:rsid w:val="00E77801"/>
    <w:rsid w:val="00E920FB"/>
    <w:rsid w:val="00EA6441"/>
    <w:rsid w:val="00EC258E"/>
    <w:rsid w:val="00EC4E69"/>
    <w:rsid w:val="00EE2C8B"/>
    <w:rsid w:val="00EF4260"/>
    <w:rsid w:val="00EF4827"/>
    <w:rsid w:val="00EF789E"/>
    <w:rsid w:val="00F00837"/>
    <w:rsid w:val="00F03BB2"/>
    <w:rsid w:val="00F04255"/>
    <w:rsid w:val="00F055F8"/>
    <w:rsid w:val="00F1165A"/>
    <w:rsid w:val="00F143A4"/>
    <w:rsid w:val="00F14679"/>
    <w:rsid w:val="00F15D77"/>
    <w:rsid w:val="00F25D95"/>
    <w:rsid w:val="00F40513"/>
    <w:rsid w:val="00F4116E"/>
    <w:rsid w:val="00F4175E"/>
    <w:rsid w:val="00F47659"/>
    <w:rsid w:val="00F50FB2"/>
    <w:rsid w:val="00F55D96"/>
    <w:rsid w:val="00F56B1A"/>
    <w:rsid w:val="00F610E7"/>
    <w:rsid w:val="00F63C14"/>
    <w:rsid w:val="00F66213"/>
    <w:rsid w:val="00F66372"/>
    <w:rsid w:val="00F6639D"/>
    <w:rsid w:val="00F70382"/>
    <w:rsid w:val="00F753DD"/>
    <w:rsid w:val="00F75AD9"/>
    <w:rsid w:val="00F773CF"/>
    <w:rsid w:val="00F82784"/>
    <w:rsid w:val="00F82F77"/>
    <w:rsid w:val="00F83296"/>
    <w:rsid w:val="00F85B17"/>
    <w:rsid w:val="00F860C8"/>
    <w:rsid w:val="00F86EFC"/>
    <w:rsid w:val="00F95932"/>
    <w:rsid w:val="00F9680B"/>
    <w:rsid w:val="00F96D50"/>
    <w:rsid w:val="00F9768D"/>
    <w:rsid w:val="00FA43BB"/>
    <w:rsid w:val="00FB0910"/>
    <w:rsid w:val="00FB3694"/>
    <w:rsid w:val="00FB4A87"/>
    <w:rsid w:val="00FB7453"/>
    <w:rsid w:val="00FD1168"/>
    <w:rsid w:val="00FD5C75"/>
    <w:rsid w:val="00FE1019"/>
    <w:rsid w:val="00FE3861"/>
    <w:rsid w:val="00FE3B9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81C71"/>
  <w15:docId w15:val="{B190FC94-8ACF-4398-93E3-77CAA59E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2A6A08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2A6A08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2A6A08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2A6A08"/>
    <w:rPr>
      <w:rFonts w:cs="Times New Roman"/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2A6A08"/>
    <w:rPr>
      <w:rFonts w:cs="Times New Roman"/>
      <w:sz w:val="24"/>
      <w:szCs w:val="24"/>
    </w:rPr>
  </w:style>
  <w:style w:type="character" w:styleId="ac">
    <w:name w:val="page number"/>
    <w:basedOn w:val="a0"/>
    <w:rsid w:val="00C04FDC"/>
    <w:rPr>
      <w:rFonts w:cs="Times New Roman"/>
    </w:rPr>
  </w:style>
  <w:style w:type="paragraph" w:styleId="HTML">
    <w:name w:val="HTML Preformatted"/>
    <w:basedOn w:val="a"/>
    <w:link w:val="HTML0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semiHidden/>
    <w:locked/>
    <w:rsid w:val="007479B7"/>
    <w:rPr>
      <w:rFonts w:ascii="Courier New" w:hAnsi="Courier New" w:cs="Courier New"/>
    </w:rPr>
  </w:style>
  <w:style w:type="character" w:styleId="ad">
    <w:name w:val="Emphasis"/>
    <w:basedOn w:val="a0"/>
    <w:qFormat/>
    <w:locked/>
    <w:rsid w:val="001F7B2F"/>
    <w:rPr>
      <w:rFonts w:cs="Times New Roman"/>
      <w:i/>
      <w:iCs/>
    </w:rPr>
  </w:style>
  <w:style w:type="paragraph" w:styleId="ae">
    <w:name w:val="footer"/>
    <w:basedOn w:val="a"/>
    <w:link w:val="af"/>
    <w:rsid w:val="001264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7479B7"/>
    <w:rPr>
      <w:rFonts w:cs="Times New Roman"/>
      <w:sz w:val="28"/>
      <w:szCs w:val="28"/>
    </w:rPr>
  </w:style>
  <w:style w:type="character" w:styleId="af0">
    <w:name w:val="Strong"/>
    <w:basedOn w:val="a0"/>
    <w:qFormat/>
    <w:locked/>
    <w:rsid w:val="00DA6B40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rFonts w:cs="Times New Roman"/>
      <w:sz w:val="28"/>
      <w:szCs w:val="28"/>
      <w:lang w:val="ru-RU" w:eastAsia="ru-RU" w:bidi="ar-SA"/>
    </w:rPr>
  </w:style>
  <w:style w:type="character" w:customStyle="1" w:styleId="4">
    <w:name w:val="Знак Знак4"/>
    <w:basedOn w:val="a0"/>
    <w:semiHidden/>
    <w:locked/>
    <w:rsid w:val="00847FC8"/>
    <w:rPr>
      <w:rFonts w:cs="Times New Roman"/>
      <w:sz w:val="24"/>
      <w:szCs w:val="24"/>
    </w:rPr>
  </w:style>
  <w:style w:type="paragraph" w:styleId="af1">
    <w:name w:val="Normal (Web)"/>
    <w:basedOn w:val="a"/>
    <w:rsid w:val="003951D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027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982D-D325-4463-B478-0F1BFA68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8</cp:revision>
  <cp:lastPrinted>2021-04-15T07:11:00Z</cp:lastPrinted>
  <dcterms:created xsi:type="dcterms:W3CDTF">2021-04-15T07:05:00Z</dcterms:created>
  <dcterms:modified xsi:type="dcterms:W3CDTF">2021-05-17T09:03:00Z</dcterms:modified>
</cp:coreProperties>
</file>